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15B35" w14:textId="77777777" w:rsidR="00543D66" w:rsidRDefault="00543D66" w:rsidP="00543D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42E2" w14:textId="296D6CC1" w:rsidR="00543D66" w:rsidRPr="00D049E9" w:rsidRDefault="00543D66" w:rsidP="00543D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DICHIARAZIONE PER LA FORMULAZIONE DELLA GRADUATORIA INTERNA DI ISTITUTO</w:t>
      </w:r>
    </w:p>
    <w:p w14:paraId="60B29D2F" w14:textId="77777777" w:rsidR="00543D66" w:rsidRPr="00D049E9" w:rsidRDefault="00543D66" w:rsidP="00543D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(ai fini dell’individuazione di eventuali soprannumerari)</w:t>
      </w:r>
    </w:p>
    <w:p w14:paraId="3F45000C" w14:textId="77777777" w:rsidR="00543D66" w:rsidRPr="00D049E9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________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nato/a </w:t>
      </w:r>
      <w:proofErr w:type="spellStart"/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 il ________________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servizio presso questa Istituzione scolastica in qualità di:</w:t>
      </w:r>
    </w:p>
    <w:p w14:paraId="551F9C62" w14:textId="77777777" w:rsidR="00543D66" w:rsidRPr="00D049E9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scuola dell’infanzia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scuola primaria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scuola secondaria I grado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scuola secondaria II grado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lasse di concorso: ______________________</w:t>
      </w:r>
    </w:p>
    <w:p w14:paraId="38BF3524" w14:textId="77777777" w:rsidR="00543D66" w:rsidRPr="00D049E9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>con contratto a tempo indeterminato</w:t>
      </w:r>
    </w:p>
    <w:p w14:paraId="33D45EFE" w14:textId="77777777" w:rsidR="00543D66" w:rsidRPr="00D049E9" w:rsidRDefault="00543D66" w:rsidP="0054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ICHIARA</w:t>
      </w:r>
    </w:p>
    <w:p w14:paraId="754D0FA9" w14:textId="77777777" w:rsidR="00543D66" w:rsidRPr="00D049E9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>ai fini della formulazione della graduatoria interna di istituto per l’individuazione di eventuali docenti soprannumerari:</w:t>
      </w:r>
    </w:p>
    <w:p w14:paraId="285EBAFC" w14:textId="656252F3" w:rsidR="00543D66" w:rsidRPr="00D049E9" w:rsidRDefault="00543D66" w:rsidP="00543D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1. ANZIANITÀ DI SERVIZIO</w:t>
      </w:r>
    </w:p>
    <w:p w14:paraId="5538214C" w14:textId="5605AA26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ver maturato anni di servizio come da scheda allegata / fascicolo personale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ichiedere aggiornamento della propria posizione</w:t>
      </w:r>
    </w:p>
    <w:p w14:paraId="325D653F" w14:textId="0E42735B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501EBC" w14:textId="1E1AAF6B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</w:t>
      </w:r>
      <w:bookmarkStart w:id="0" w:name="_GoBack"/>
      <w:bookmarkEnd w:id="0"/>
    </w:p>
    <w:p w14:paraId="2B2780B1" w14:textId="2580DA86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4C0073" w14:textId="77777777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8E57B3" w14:textId="77777777" w:rsidR="00543D66" w:rsidRPr="00D049E9" w:rsidRDefault="00543D66" w:rsidP="00543D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2. ESIGENZE DI FAMIGLIA</w:t>
      </w:r>
    </w:p>
    <w:p w14:paraId="6FC716A3" w14:textId="77777777" w:rsidR="00543D66" w:rsidRPr="00D049E9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ver diritto a precedenze o punteggi per esigenze di famiglia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NON aver variazioni rispetto all’anno precedente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ver avuto le seguenti variazioni: _______________________</w:t>
      </w:r>
    </w:p>
    <w:p w14:paraId="6414C9AC" w14:textId="77777777" w:rsidR="00543D66" w:rsidRPr="00D049E9" w:rsidRDefault="00543D66" w:rsidP="00543D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3. TITOLI GENERALI</w:t>
      </w:r>
    </w:p>
    <w:p w14:paraId="0C89B091" w14:textId="77777777" w:rsidR="00543D66" w:rsidRPr="00D049E9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NON aver conseguito nuovi titoli rispetto alla precedente graduatoria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ver conseguito i seguenti titoli: _______________________</w:t>
      </w:r>
    </w:p>
    <w:p w14:paraId="61DF3485" w14:textId="77777777" w:rsidR="00543D66" w:rsidRPr="00D049E9" w:rsidRDefault="00543D66" w:rsidP="00543D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4. ESCLUSIONI / PRECEDENZE (CCNI mobilità vigente)</w:t>
      </w:r>
    </w:p>
    <w:p w14:paraId="4AEEACC1" w14:textId="44E4C054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ver diritto a precedenza ai sensi di normativa vigente (specificare):</w:t>
      </w:r>
    </w:p>
    <w:p w14:paraId="16B335E7" w14:textId="74279B28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847475" w14:textId="77777777" w:rsidR="00543D66" w:rsidRPr="00D049E9" w:rsidRDefault="00543D66" w:rsidP="00543D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5. SITUAZIONE PERSONALE</w:t>
      </w:r>
    </w:p>
    <w:p w14:paraId="6C74872A" w14:textId="77777777" w:rsidR="00543D66" w:rsidRPr="00D049E9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ferma dei dati già in possesso dell’amministrazione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giornamento dati personali allegato</w:t>
      </w:r>
    </w:p>
    <w:p w14:paraId="7C3AED6B" w14:textId="77777777" w:rsidR="00543D66" w:rsidRPr="00D049E9" w:rsidRDefault="00543D66" w:rsidP="0054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LLEGATI</w:t>
      </w:r>
    </w:p>
    <w:p w14:paraId="2E784F3C" w14:textId="51FECB5E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ventuali dichiarazioni / autocertificazioni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049E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zione utile alla valutazione</w:t>
      </w:r>
    </w:p>
    <w:p w14:paraId="67F15418" w14:textId="77777777" w:rsidR="00543D66" w:rsidRPr="00D049E9" w:rsidRDefault="00543D66" w:rsidP="00543D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049E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TA E FIRMA</w:t>
      </w:r>
    </w:p>
    <w:p w14:paraId="30340997" w14:textId="77777777" w:rsidR="00543D66" w:rsidRPr="00D049E9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</w:t>
      </w:r>
    </w:p>
    <w:p w14:paraId="36CCC012" w14:textId="5760BCC5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49E9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_____________________________</w:t>
      </w:r>
    </w:p>
    <w:sectPr w:rsidR="00543D66" w:rsidSect="004E7F0F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FFC2C" w14:textId="77777777" w:rsidR="00855408" w:rsidRDefault="00855408" w:rsidP="00691A8F">
      <w:pPr>
        <w:spacing w:after="0" w:line="240" w:lineRule="auto"/>
      </w:pPr>
      <w:r>
        <w:separator/>
      </w:r>
    </w:p>
  </w:endnote>
  <w:endnote w:type="continuationSeparator" w:id="0">
    <w:p w14:paraId="6A7A4A02" w14:textId="77777777" w:rsidR="00855408" w:rsidRDefault="00855408" w:rsidP="00691A8F">
      <w:pPr>
        <w:spacing w:after="0" w:line="240" w:lineRule="auto"/>
      </w:pPr>
      <w:r>
        <w:continuationSeparator/>
      </w:r>
    </w:p>
  </w:endnote>
  <w:endnote w:type="continuationNotice" w:id="1">
    <w:p w14:paraId="0088D6EC" w14:textId="77777777" w:rsidR="00855408" w:rsidRDefault="00855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CBA4" w14:textId="77777777" w:rsidR="00855408" w:rsidRDefault="00855408" w:rsidP="00691A8F">
      <w:pPr>
        <w:spacing w:after="0" w:line="240" w:lineRule="auto"/>
      </w:pPr>
      <w:r>
        <w:separator/>
      </w:r>
    </w:p>
  </w:footnote>
  <w:footnote w:type="continuationSeparator" w:id="0">
    <w:p w14:paraId="7F0BDDFD" w14:textId="77777777" w:rsidR="00855408" w:rsidRDefault="00855408" w:rsidP="00691A8F">
      <w:pPr>
        <w:spacing w:after="0" w:line="240" w:lineRule="auto"/>
      </w:pPr>
      <w:r>
        <w:continuationSeparator/>
      </w:r>
    </w:p>
  </w:footnote>
  <w:footnote w:type="continuationNotice" w:id="1">
    <w:p w14:paraId="6FD43C25" w14:textId="77777777" w:rsidR="00855408" w:rsidRDefault="008554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408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A656B-CDA0-4A24-8A77-6CFB77CC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8:45:00Z</dcterms:created>
  <dcterms:modified xsi:type="dcterms:W3CDTF">2026-06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